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F27" w:rsidRPr="00F72846" w:rsidRDefault="009B7D53" w:rsidP="00F15F27">
      <w:pPr>
        <w:shd w:val="clear" w:color="auto" w:fill="FFFFFF"/>
        <w:spacing w:before="240" w:after="240" w:line="28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8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я, закрепленная </w:t>
      </w:r>
      <w:proofErr w:type="gramStart"/>
      <w:r w:rsidRPr="00F728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proofErr w:type="gramEnd"/>
      <w:r w:rsidRPr="00F728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Абрикосовая - полностью, 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Академика Н.А. Шило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Байкальская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асильковая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есенняя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gramStart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ольтная</w:t>
      </w:r>
      <w:proofErr w:type="gramEnd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№ 19 до конца улицы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Гагарина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Геологов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овая</w:t>
      </w:r>
      <w:proofErr w:type="spellEnd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Заводская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Захарова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Инженерная - полностью, 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абардинская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вказская - полностью, 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аштановая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горская</w:t>
      </w:r>
      <w:proofErr w:type="spellEnd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райняя - полностью,  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урсовая - полностью,  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ебяжья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летчика А.Д. </w:t>
      </w:r>
      <w:proofErr w:type="spellStart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дайло</w:t>
      </w:r>
      <w:proofErr w:type="spellEnd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летчика </w:t>
      </w:r>
      <w:proofErr w:type="spellStart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гилева</w:t>
      </w:r>
      <w:proofErr w:type="spellEnd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иповая - полностью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алиновского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ангышлакская 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аршала Баграмяна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аршала Жукова (</w:t>
      </w:r>
      <w:proofErr w:type="gramStart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етные</w:t>
      </w:r>
      <w:proofErr w:type="gramEnd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атросова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укская</w:t>
      </w:r>
      <w:proofErr w:type="spellEnd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№1-72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Нагорная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Нахимова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Орловская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етра</w:t>
      </w:r>
      <w:proofErr w:type="gramStart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ого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Пожарского - полностью,  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олевая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ривольная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Рябиновая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аенко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енная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Серебряная  (до ул. Маршала Жукова), 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иреневая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огласия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кова</w:t>
      </w:r>
      <w:proofErr w:type="spellEnd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буканская</w:t>
      </w:r>
      <w:proofErr w:type="spellEnd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ностью, 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ополевая - полностью,</w:t>
      </w:r>
    </w:p>
    <w:p w:rsidR="00DA4A3C" w:rsidRDefault="00DA4A3C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A4A3C" w:rsidRDefault="00DA4A3C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A4A3C" w:rsidRDefault="00DA4A3C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A4A3C" w:rsidRDefault="00DA4A3C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A4A3C" w:rsidRDefault="00DA4A3C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A4A3C" w:rsidRDefault="00DA4A3C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A4A3C" w:rsidRDefault="00DA4A3C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28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СОШ №23 г.Пятигорска</w:t>
      </w:r>
    </w:p>
    <w:p w:rsidR="00DA4A3C" w:rsidRDefault="00DA4A3C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Фиалковая - полностью, 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gramStart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№ 57 до конца улицы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Черемуховая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Юцкая</w:t>
      </w:r>
      <w:proofErr w:type="spellEnd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ностью,  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Ясная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1-я </w:t>
      </w:r>
      <w:proofErr w:type="gramStart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аничная</w:t>
      </w:r>
      <w:proofErr w:type="gramEnd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№ 18 до конца улицы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2-я линия с № 86 до конца улицы (четные), с № 97 до конца улицы (нечетные)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3-я линия с № 84 до конца улицы (четные), с № 89 до конца улицы (нечетные)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4-я линия с № 95 до конца улицы (нечетные), с № 94 до конца улицы (четные)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5-я линия с № 49 до конца улицы (нечетные), с № 56 до конца улицы (четные)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6-я линия  с № 53 до конца улицы (нечетные), с № 70 до конца улицы (четные)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7-я линия с № 34 до конца улицы (четные), с № 29 до конца улицы (нечетные)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8-я линия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9-я линия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10-я линия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1-й </w:t>
      </w:r>
      <w:proofErr w:type="spellStart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Юцкий</w:t>
      </w:r>
      <w:proofErr w:type="spellEnd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уск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2-й </w:t>
      </w:r>
      <w:proofErr w:type="spellStart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Юцкий</w:t>
      </w:r>
      <w:proofErr w:type="spellEnd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уск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50 лет Победы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 Центральный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п. Маршала  </w:t>
      </w:r>
      <w:proofErr w:type="spellStart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джаняна</w:t>
      </w:r>
      <w:proofErr w:type="spellEnd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осп. Маршала Жукова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 Абрикосовой - полностью,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 Кольцевой - полностью,</w:t>
      </w:r>
      <w:r w:rsidRPr="00F15F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зд Атаманский - полностью,  </w:t>
      </w:r>
    </w:p>
    <w:p w:rsidR="00F15F27" w:rsidRPr="00F15F27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 Гражданский - полностью,</w:t>
      </w:r>
    </w:p>
    <w:p w:rsidR="00946CA4" w:rsidRPr="00946CA4" w:rsidRDefault="00F15F27" w:rsidP="00F15F2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зд </w:t>
      </w:r>
      <w:proofErr w:type="spellStart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кова</w:t>
      </w:r>
      <w:proofErr w:type="spellEnd"/>
      <w:r w:rsidRPr="00F1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ностью</w:t>
      </w:r>
    </w:p>
    <w:sectPr w:rsidR="00946CA4" w:rsidRPr="00946CA4" w:rsidSect="00DA4A3C">
      <w:type w:val="continuous"/>
      <w:pgSz w:w="11906" w:h="16838"/>
      <w:pgMar w:top="28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C0A10"/>
    <w:multiLevelType w:val="multilevel"/>
    <w:tmpl w:val="49B8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D53"/>
    <w:rsid w:val="00026393"/>
    <w:rsid w:val="000A6F63"/>
    <w:rsid w:val="00226CB2"/>
    <w:rsid w:val="00652F4A"/>
    <w:rsid w:val="006A5B66"/>
    <w:rsid w:val="008077A3"/>
    <w:rsid w:val="00946CA4"/>
    <w:rsid w:val="009B7D53"/>
    <w:rsid w:val="00A25FBB"/>
    <w:rsid w:val="00CE23D3"/>
    <w:rsid w:val="00DA4A3C"/>
    <w:rsid w:val="00DA6460"/>
    <w:rsid w:val="00DD12D9"/>
    <w:rsid w:val="00E101AB"/>
    <w:rsid w:val="00E31527"/>
    <w:rsid w:val="00ED4B48"/>
    <w:rsid w:val="00F15F27"/>
    <w:rsid w:val="00F7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1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7D53"/>
    <w:rPr>
      <w:b/>
      <w:bCs/>
    </w:rPr>
  </w:style>
  <w:style w:type="character" w:customStyle="1" w:styleId="apple-converted-space">
    <w:name w:val="apple-converted-space"/>
    <w:basedOn w:val="a0"/>
    <w:rsid w:val="009B7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E4DB-8CE5-4AF0-8797-83BCFDEE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dcterms:created xsi:type="dcterms:W3CDTF">2013-02-07T13:25:00Z</dcterms:created>
  <dcterms:modified xsi:type="dcterms:W3CDTF">2019-01-11T09:28:00Z</dcterms:modified>
</cp:coreProperties>
</file>